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F80E" w14:textId="64493EF9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第</w:t>
      </w:r>
      <w:r w:rsidR="00051291" w:rsidRPr="009C5363">
        <w:rPr>
          <w:rFonts w:ascii="ＭＳ 明朝" w:hAnsi="ＭＳ 明朝" w:hint="eastAsia"/>
          <w:sz w:val="24"/>
        </w:rPr>
        <w:t>12</w:t>
      </w:r>
      <w:r w:rsidRPr="009C5363">
        <w:rPr>
          <w:rFonts w:ascii="ＭＳ 明朝" w:hAnsi="ＭＳ 明朝" w:hint="eastAsia"/>
          <w:sz w:val="24"/>
        </w:rPr>
        <w:t>号様式</w:t>
      </w:r>
      <w:r w:rsidR="000F694B" w:rsidRPr="009C5363">
        <w:rPr>
          <w:rFonts w:ascii="ＭＳ 明朝" w:hAnsi="ＭＳ 明朝" w:hint="eastAsia"/>
          <w:sz w:val="24"/>
        </w:rPr>
        <w:t>（</w:t>
      </w:r>
      <w:r w:rsidRPr="009C5363">
        <w:rPr>
          <w:rFonts w:ascii="ＭＳ 明朝" w:hAnsi="ＭＳ 明朝" w:hint="eastAsia"/>
          <w:sz w:val="24"/>
        </w:rPr>
        <w:t>第</w:t>
      </w:r>
      <w:r w:rsidR="00CC09B1" w:rsidRPr="009C5363">
        <w:rPr>
          <w:rFonts w:ascii="ＭＳ 明朝" w:hAnsi="ＭＳ 明朝" w:hint="eastAsia"/>
          <w:sz w:val="24"/>
        </w:rPr>
        <w:t>14</w:t>
      </w:r>
      <w:r w:rsidRPr="009C5363">
        <w:rPr>
          <w:rFonts w:ascii="ＭＳ 明朝" w:hAnsi="ＭＳ 明朝" w:hint="eastAsia"/>
          <w:sz w:val="24"/>
        </w:rPr>
        <w:t>条</w:t>
      </w:r>
      <w:r w:rsidR="000F694B" w:rsidRPr="009C5363">
        <w:rPr>
          <w:rFonts w:ascii="ＭＳ 明朝" w:hAnsi="ＭＳ 明朝" w:hint="eastAsia"/>
          <w:sz w:val="24"/>
        </w:rPr>
        <w:t>）</w:t>
      </w:r>
    </w:p>
    <w:p w14:paraId="173C0FB9" w14:textId="77777777" w:rsidR="00044594" w:rsidRPr="009C5363" w:rsidRDefault="00044594" w:rsidP="00044594">
      <w:pPr>
        <w:rPr>
          <w:rFonts w:ascii="ＭＳ 明朝" w:hAnsi="ＭＳ 明朝"/>
          <w:strike/>
          <w:sz w:val="22"/>
          <w:szCs w:val="22"/>
        </w:rPr>
      </w:pPr>
    </w:p>
    <w:p w14:paraId="7633EF7D" w14:textId="77777777" w:rsidR="00044594" w:rsidRPr="009C5363" w:rsidRDefault="00044594" w:rsidP="00044594">
      <w:pPr>
        <w:jc w:val="righ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年　　月　　日</w:t>
      </w:r>
    </w:p>
    <w:p w14:paraId="417792F5" w14:textId="3804EEA3" w:rsidR="00044594" w:rsidRPr="009C5363" w:rsidRDefault="000F694B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（</w:t>
      </w:r>
      <w:r w:rsidR="00044594" w:rsidRPr="009C5363">
        <w:rPr>
          <w:rFonts w:ascii="ＭＳ 明朝" w:hAnsi="ＭＳ 明朝" w:hint="eastAsia"/>
          <w:sz w:val="24"/>
        </w:rPr>
        <w:t>提出先</w:t>
      </w:r>
      <w:r w:rsidRPr="009C5363">
        <w:rPr>
          <w:rFonts w:ascii="ＭＳ 明朝" w:hAnsi="ＭＳ 明朝" w:hint="eastAsia"/>
          <w:sz w:val="24"/>
        </w:rPr>
        <w:t>）</w:t>
      </w:r>
    </w:p>
    <w:p w14:paraId="234DA748" w14:textId="77777777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横浜市長</w:t>
      </w:r>
    </w:p>
    <w:p w14:paraId="75174CAB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19E54252" w14:textId="77777777" w:rsidR="00044594" w:rsidRPr="009C5363" w:rsidRDefault="00044594" w:rsidP="00044594">
      <w:pPr>
        <w:ind w:firstLineChars="2200" w:firstLine="528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住所〒</w:t>
      </w:r>
    </w:p>
    <w:p w14:paraId="0B2E038E" w14:textId="77777777" w:rsidR="00044594" w:rsidRPr="009C5363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</w:t>
      </w:r>
    </w:p>
    <w:p w14:paraId="7F4B2829" w14:textId="77777777" w:rsidR="00044594" w:rsidRPr="009C5363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</w:t>
      </w:r>
    </w:p>
    <w:p w14:paraId="0150BB56" w14:textId="77777777" w:rsidR="00044594" w:rsidRPr="009C5363" w:rsidRDefault="00044594" w:rsidP="00044594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9C5363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　　</w:t>
      </w:r>
    </w:p>
    <w:p w14:paraId="112F9143" w14:textId="32C9A779" w:rsidR="00044594" w:rsidRPr="009C5363" w:rsidRDefault="000F694B" w:rsidP="00044594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9C5363">
        <w:rPr>
          <w:rFonts w:ascii="ＭＳ 明朝" w:hAnsi="ＭＳ 明朝" w:hint="eastAsia"/>
          <w:sz w:val="18"/>
          <w:szCs w:val="18"/>
        </w:rPr>
        <w:t>（</w:t>
      </w:r>
      <w:r w:rsidR="00044594" w:rsidRPr="009C5363">
        <w:rPr>
          <w:rFonts w:ascii="ＭＳ 明朝" w:hAnsi="ＭＳ 明朝"/>
          <w:sz w:val="18"/>
          <w:szCs w:val="18"/>
        </w:rPr>
        <w:t>法人</w:t>
      </w:r>
      <w:r w:rsidR="00044594" w:rsidRPr="009C5363">
        <w:rPr>
          <w:rFonts w:ascii="ＭＳ 明朝" w:hAnsi="ＭＳ 明朝" w:hint="eastAsia"/>
          <w:sz w:val="18"/>
          <w:szCs w:val="18"/>
        </w:rPr>
        <w:t>の</w:t>
      </w:r>
      <w:r w:rsidR="00044594" w:rsidRPr="009C5363">
        <w:rPr>
          <w:rFonts w:ascii="ＭＳ 明朝" w:hAnsi="ＭＳ 明朝"/>
          <w:sz w:val="18"/>
          <w:szCs w:val="18"/>
        </w:rPr>
        <w:t>場合</w:t>
      </w:r>
      <w:r w:rsidR="00044594" w:rsidRPr="009C5363">
        <w:rPr>
          <w:rFonts w:ascii="ＭＳ 明朝" w:hAnsi="ＭＳ 明朝" w:hint="eastAsia"/>
          <w:sz w:val="18"/>
          <w:szCs w:val="18"/>
        </w:rPr>
        <w:t>は所在地、</w:t>
      </w:r>
      <w:r w:rsidR="00044594" w:rsidRPr="009C5363">
        <w:rPr>
          <w:rFonts w:ascii="ＭＳ 明朝" w:hAnsi="ＭＳ 明朝"/>
          <w:sz w:val="18"/>
          <w:szCs w:val="18"/>
        </w:rPr>
        <w:t>名称</w:t>
      </w:r>
      <w:r w:rsidR="00044594" w:rsidRPr="009C5363">
        <w:rPr>
          <w:rFonts w:ascii="ＭＳ 明朝" w:hAnsi="ＭＳ 明朝" w:hint="eastAsia"/>
          <w:sz w:val="18"/>
          <w:szCs w:val="18"/>
        </w:rPr>
        <w:t>及び</w:t>
      </w:r>
      <w:r w:rsidR="00044594" w:rsidRPr="009C5363">
        <w:rPr>
          <w:rFonts w:ascii="ＭＳ 明朝" w:hAnsi="ＭＳ 明朝"/>
          <w:sz w:val="18"/>
          <w:szCs w:val="18"/>
        </w:rPr>
        <w:t>代表者</w:t>
      </w:r>
      <w:r w:rsidR="00044594" w:rsidRPr="009C5363">
        <w:rPr>
          <w:rFonts w:ascii="ＭＳ 明朝" w:hAnsi="ＭＳ 明朝" w:hint="eastAsia"/>
          <w:sz w:val="18"/>
          <w:szCs w:val="18"/>
        </w:rPr>
        <w:t>の役職</w:t>
      </w:r>
      <w:r w:rsidR="00044594" w:rsidRPr="009C5363">
        <w:rPr>
          <w:rFonts w:ascii="ＭＳ 明朝" w:hAnsi="ＭＳ 明朝"/>
          <w:sz w:val="18"/>
          <w:szCs w:val="18"/>
        </w:rPr>
        <w:t>・</w:t>
      </w:r>
      <w:r w:rsidR="00044594" w:rsidRPr="009C5363">
        <w:rPr>
          <w:rFonts w:ascii="ＭＳ 明朝" w:hAnsi="ＭＳ 明朝" w:hint="eastAsia"/>
          <w:sz w:val="18"/>
          <w:szCs w:val="18"/>
        </w:rPr>
        <w:t>氏名</w:t>
      </w:r>
      <w:r w:rsidRPr="009C5363">
        <w:rPr>
          <w:rFonts w:ascii="ＭＳ 明朝" w:hAnsi="ＭＳ 明朝" w:hint="eastAsia"/>
          <w:sz w:val="18"/>
          <w:szCs w:val="18"/>
        </w:rPr>
        <w:t>）</w:t>
      </w:r>
    </w:p>
    <w:p w14:paraId="68E46199" w14:textId="77777777" w:rsidR="00044594" w:rsidRPr="009C5363" w:rsidRDefault="00044594" w:rsidP="00044594">
      <w:pPr>
        <w:ind w:right="480"/>
        <w:rPr>
          <w:rFonts w:ascii="ＭＳ 明朝" w:hAnsi="ＭＳ 明朝"/>
          <w:sz w:val="24"/>
        </w:rPr>
      </w:pPr>
    </w:p>
    <w:p w14:paraId="1C812102" w14:textId="77777777" w:rsidR="00044594" w:rsidRPr="009C5363" w:rsidRDefault="00044594" w:rsidP="00044594">
      <w:pPr>
        <w:ind w:right="480"/>
        <w:rPr>
          <w:rFonts w:ascii="ＭＳ 明朝" w:hAnsi="ＭＳ 明朝"/>
          <w:sz w:val="24"/>
        </w:rPr>
      </w:pPr>
    </w:p>
    <w:p w14:paraId="20DC139C" w14:textId="77777777" w:rsidR="00044594" w:rsidRPr="009C5363" w:rsidRDefault="00044594" w:rsidP="00044594">
      <w:pPr>
        <w:ind w:right="480"/>
        <w:rPr>
          <w:rFonts w:ascii="ＭＳ 明朝" w:hAnsi="ＭＳ 明朝"/>
          <w:sz w:val="24"/>
        </w:rPr>
      </w:pPr>
    </w:p>
    <w:p w14:paraId="35E8FEE5" w14:textId="535F61D8" w:rsidR="00044594" w:rsidRPr="009C5363" w:rsidRDefault="00B76847" w:rsidP="00044594">
      <w:pPr>
        <w:jc w:val="center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横浜市急速充電設備等設置</w:t>
      </w:r>
      <w:r w:rsidR="007A109D" w:rsidRPr="009C5363">
        <w:rPr>
          <w:rFonts w:ascii="ＭＳ 明朝" w:hAnsi="ＭＳ 明朝" w:hint="eastAsia"/>
          <w:sz w:val="24"/>
        </w:rPr>
        <w:t>費</w:t>
      </w:r>
      <w:r w:rsidRPr="009C5363">
        <w:rPr>
          <w:rFonts w:ascii="ＭＳ 明朝" w:hAnsi="ＭＳ 明朝" w:hint="eastAsia"/>
          <w:sz w:val="24"/>
        </w:rPr>
        <w:t>補助金</w:t>
      </w:r>
      <w:r w:rsidR="00044594" w:rsidRPr="009C5363">
        <w:rPr>
          <w:rFonts w:ascii="ＭＳ 明朝" w:hAnsi="ＭＳ 明朝" w:hint="eastAsia"/>
          <w:sz w:val="24"/>
        </w:rPr>
        <w:t>に係る</w:t>
      </w:r>
    </w:p>
    <w:p w14:paraId="46876C03" w14:textId="77777777" w:rsidR="00044594" w:rsidRPr="009C5363" w:rsidRDefault="00044594" w:rsidP="00044594">
      <w:pPr>
        <w:jc w:val="center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事業内容変更届出書</w:t>
      </w:r>
    </w:p>
    <w:p w14:paraId="54477A3E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55297D7B" w14:textId="77777777" w:rsidR="00044594" w:rsidRPr="009C5363" w:rsidRDefault="00044594" w:rsidP="00044594">
      <w:pPr>
        <w:jc w:val="left"/>
        <w:rPr>
          <w:rFonts w:ascii="ＭＳ 明朝" w:hAnsi="ＭＳ 明朝"/>
          <w:sz w:val="24"/>
        </w:rPr>
      </w:pPr>
    </w:p>
    <w:p w14:paraId="33BFB32C" w14:textId="0D397D8E" w:rsidR="00044594" w:rsidRPr="009C5363" w:rsidRDefault="00B76847" w:rsidP="00044594">
      <w:pPr>
        <w:ind w:firstLineChars="100" w:firstLine="24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横浜市急速充電設備等設置</w:t>
      </w:r>
      <w:r w:rsidR="00221363" w:rsidRPr="009C5363">
        <w:rPr>
          <w:rFonts w:ascii="ＭＳ 明朝" w:hAnsi="ＭＳ 明朝" w:hint="eastAsia"/>
          <w:sz w:val="24"/>
        </w:rPr>
        <w:t>費</w:t>
      </w:r>
      <w:r w:rsidRPr="009C5363">
        <w:rPr>
          <w:rFonts w:ascii="ＭＳ 明朝" w:hAnsi="ＭＳ 明朝" w:hint="eastAsia"/>
          <w:sz w:val="24"/>
        </w:rPr>
        <w:t>補助金</w:t>
      </w:r>
      <w:r w:rsidR="00044594" w:rsidRPr="009C5363">
        <w:rPr>
          <w:rFonts w:ascii="ＭＳ 明朝" w:hAnsi="ＭＳ 明朝" w:hint="eastAsia"/>
          <w:sz w:val="24"/>
        </w:rPr>
        <w:t>に係る事業について、事業内容の変更を行いましたので、関係書類を添えて次のとおり届出ます。</w:t>
      </w:r>
    </w:p>
    <w:p w14:paraId="5C497081" w14:textId="4F50366A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53445241" w14:textId="655DA647" w:rsidR="00B25487" w:rsidRPr="009C5363" w:rsidRDefault="00B25487" w:rsidP="00044594">
      <w:pPr>
        <w:rPr>
          <w:rFonts w:ascii="ＭＳ 明朝" w:hAnsi="ＭＳ 明朝"/>
          <w:sz w:val="24"/>
        </w:rPr>
      </w:pPr>
      <w:r w:rsidRPr="009C5363">
        <w:rPr>
          <w:rFonts w:hint="eastAsia"/>
          <w:sz w:val="24"/>
        </w:rPr>
        <w:t>１　申請年度</w:t>
      </w:r>
    </w:p>
    <w:p w14:paraId="086DF6AF" w14:textId="3B47C2EF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4B0E1620" w14:textId="32636E93" w:rsidR="005E64A8" w:rsidRPr="009C5363" w:rsidRDefault="005E64A8" w:rsidP="00044594">
      <w:pPr>
        <w:rPr>
          <w:rFonts w:ascii="ＭＳ 明朝" w:hAnsi="ＭＳ 明朝"/>
          <w:sz w:val="24"/>
        </w:rPr>
      </w:pPr>
    </w:p>
    <w:p w14:paraId="2B95DCB6" w14:textId="011FBE9E" w:rsidR="00AC558D" w:rsidRPr="009C5363" w:rsidRDefault="00AC558D" w:rsidP="00044594">
      <w:pPr>
        <w:rPr>
          <w:rFonts w:ascii="ＭＳ 明朝" w:hAnsi="ＭＳ 明朝"/>
          <w:sz w:val="24"/>
        </w:rPr>
      </w:pPr>
    </w:p>
    <w:p w14:paraId="39E06454" w14:textId="0991A483" w:rsidR="00AC558D" w:rsidRPr="009C5363" w:rsidRDefault="00AC558D" w:rsidP="00044594">
      <w:pPr>
        <w:rPr>
          <w:rFonts w:ascii="ＭＳ 明朝" w:hAnsi="ＭＳ 明朝"/>
          <w:sz w:val="24"/>
        </w:rPr>
      </w:pPr>
      <w:r w:rsidRPr="009C5363">
        <w:rPr>
          <w:rFonts w:hint="eastAsia"/>
          <w:sz w:val="24"/>
        </w:rPr>
        <w:t>２　交付決定兼交付額確定番号</w:t>
      </w:r>
    </w:p>
    <w:p w14:paraId="6DB98492" w14:textId="6EBEADEE" w:rsidR="00AC558D" w:rsidRPr="009C5363" w:rsidRDefault="00AC558D" w:rsidP="00044594">
      <w:pPr>
        <w:rPr>
          <w:rFonts w:ascii="ＭＳ 明朝" w:hAnsi="ＭＳ 明朝"/>
          <w:sz w:val="24"/>
        </w:rPr>
      </w:pPr>
    </w:p>
    <w:p w14:paraId="2423634C" w14:textId="77777777" w:rsidR="00AC558D" w:rsidRPr="009C5363" w:rsidRDefault="00AC558D" w:rsidP="00044594">
      <w:pPr>
        <w:rPr>
          <w:rFonts w:ascii="ＭＳ 明朝" w:hAnsi="ＭＳ 明朝"/>
          <w:sz w:val="24"/>
        </w:rPr>
      </w:pPr>
    </w:p>
    <w:p w14:paraId="083084C0" w14:textId="77777777" w:rsidR="00B25487" w:rsidRPr="009C5363" w:rsidRDefault="00B25487" w:rsidP="00044594">
      <w:pPr>
        <w:rPr>
          <w:rFonts w:ascii="ＭＳ 明朝" w:hAnsi="ＭＳ 明朝"/>
          <w:sz w:val="24"/>
        </w:rPr>
      </w:pPr>
    </w:p>
    <w:p w14:paraId="5B115D98" w14:textId="2E6FDB47" w:rsidR="00044594" w:rsidRPr="009C5363" w:rsidRDefault="00AC558D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３</w:t>
      </w:r>
      <w:r w:rsidR="00044594" w:rsidRPr="009C5363">
        <w:rPr>
          <w:rFonts w:ascii="ＭＳ 明朝" w:hAnsi="ＭＳ 明朝" w:hint="eastAsia"/>
          <w:sz w:val="24"/>
        </w:rPr>
        <w:t xml:space="preserve">　変更の内容</w:t>
      </w:r>
    </w:p>
    <w:p w14:paraId="6C004DC5" w14:textId="77777777" w:rsidR="005E64A8" w:rsidRPr="009C5363" w:rsidRDefault="005E64A8" w:rsidP="00044594">
      <w:pPr>
        <w:rPr>
          <w:rFonts w:ascii="ＭＳ 明朝" w:hAnsi="ＭＳ 明朝"/>
          <w:sz w:val="24"/>
        </w:rPr>
      </w:pPr>
    </w:p>
    <w:p w14:paraId="7AE5FCEE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642535D6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028F4ADB" w14:textId="5BC3B6CB" w:rsidR="00044594" w:rsidRPr="009C5363" w:rsidRDefault="00AC558D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４</w:t>
      </w:r>
      <w:r w:rsidR="00044594" w:rsidRPr="009C5363">
        <w:rPr>
          <w:rFonts w:ascii="ＭＳ 明朝" w:hAnsi="ＭＳ 明朝" w:hint="eastAsia"/>
          <w:sz w:val="24"/>
        </w:rPr>
        <w:t xml:space="preserve">　添付書類等</w:t>
      </w:r>
      <w:r w:rsidR="000F694B" w:rsidRPr="009C5363">
        <w:rPr>
          <w:rFonts w:hint="eastAsia"/>
          <w:sz w:val="24"/>
        </w:rPr>
        <w:t>（</w:t>
      </w:r>
      <w:r w:rsidR="009411F7" w:rsidRPr="009C5363">
        <w:rPr>
          <w:rFonts w:hint="eastAsia"/>
          <w:sz w:val="24"/>
        </w:rPr>
        <w:t>変更内容を確認できる書類</w:t>
      </w:r>
      <w:r w:rsidR="000F694B" w:rsidRPr="009C5363">
        <w:rPr>
          <w:rFonts w:hint="eastAsia"/>
          <w:sz w:val="24"/>
        </w:rPr>
        <w:t>）</w:t>
      </w:r>
    </w:p>
    <w:p w14:paraId="4E376D8D" w14:textId="7EDC3C4F" w:rsidR="00044594" w:rsidRPr="009C5363" w:rsidRDefault="00044594" w:rsidP="00044594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</w:p>
    <w:p w14:paraId="5443BE9D" w14:textId="662BD451" w:rsidR="00DE239B" w:rsidRPr="008F0A27" w:rsidRDefault="00042C33" w:rsidP="009411F7">
      <w:pPr>
        <w:rPr>
          <w:rFonts w:ascii="ＭＳ 明朝" w:hAnsi="ＭＳ 明朝"/>
          <w:sz w:val="22"/>
          <w:szCs w:val="22"/>
        </w:rPr>
      </w:pPr>
      <w:r w:rsidRPr="009C5363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B5D88" wp14:editId="0106BCEF">
                <wp:simplePos x="0" y="0"/>
                <wp:positionH relativeFrom="column">
                  <wp:posOffset>2654490</wp:posOffset>
                </wp:positionH>
                <wp:positionV relativeFrom="paragraph">
                  <wp:posOffset>3050274</wp:posOffset>
                </wp:positionV>
                <wp:extent cx="716508" cy="436728"/>
                <wp:effectExtent l="0" t="0" r="26670" b="2095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3BD81" id="正方形/長方形 23" o:spid="_x0000_s1026" style="position:absolute;margin-left:209pt;margin-top:240.2pt;width:56.4pt;height:3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" fillcolor="white [3212]" strokecolor="white [3212]" strokeweight="1pt"/>
            </w:pict>
          </mc:Fallback>
        </mc:AlternateContent>
      </w:r>
      <w:r w:rsidR="009411F7" w:rsidRPr="008F0A27">
        <w:rPr>
          <w:rFonts w:hint="eastAsia"/>
          <w:sz w:val="24"/>
        </w:rPr>
        <w:t xml:space="preserve">　　</w:t>
      </w:r>
    </w:p>
    <w:sectPr w:rsidR="00DE239B" w:rsidRPr="008F0A27" w:rsidSect="00B36BBF">
      <w:footerReference w:type="default" r:id="rId8"/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5944" w14:textId="77777777" w:rsidR="009A59BD" w:rsidRDefault="009A59BD">
      <w:r>
        <w:separator/>
      </w:r>
    </w:p>
  </w:endnote>
  <w:endnote w:type="continuationSeparator" w:id="0">
    <w:p w14:paraId="422A0F3F" w14:textId="77777777" w:rsidR="009A59BD" w:rsidRDefault="009A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7D4B" w14:textId="77777777" w:rsidR="00135D52" w:rsidRDefault="00135D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E9C4" w14:textId="77777777" w:rsidR="009A59BD" w:rsidRDefault="009A59BD">
      <w:r>
        <w:separator/>
      </w:r>
    </w:p>
  </w:footnote>
  <w:footnote w:type="continuationSeparator" w:id="0">
    <w:p w14:paraId="5FE17925" w14:textId="77777777" w:rsidR="009A59BD" w:rsidRDefault="009A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93854411">
    <w:abstractNumId w:val="12"/>
  </w:num>
  <w:num w:numId="2" w16cid:durableId="974405769">
    <w:abstractNumId w:val="27"/>
  </w:num>
  <w:num w:numId="3" w16cid:durableId="1617328982">
    <w:abstractNumId w:val="8"/>
  </w:num>
  <w:num w:numId="4" w16cid:durableId="653024357">
    <w:abstractNumId w:val="6"/>
  </w:num>
  <w:num w:numId="5" w16cid:durableId="1951010611">
    <w:abstractNumId w:val="5"/>
  </w:num>
  <w:num w:numId="6" w16cid:durableId="160650230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436779">
    <w:abstractNumId w:val="23"/>
  </w:num>
  <w:num w:numId="8" w16cid:durableId="1360886392">
    <w:abstractNumId w:val="26"/>
  </w:num>
  <w:num w:numId="9" w16cid:durableId="1482965452">
    <w:abstractNumId w:val="16"/>
  </w:num>
  <w:num w:numId="10" w16cid:durableId="1573076536">
    <w:abstractNumId w:val="25"/>
  </w:num>
  <w:num w:numId="11" w16cid:durableId="263731787">
    <w:abstractNumId w:val="1"/>
  </w:num>
  <w:num w:numId="12" w16cid:durableId="1217935064">
    <w:abstractNumId w:val="7"/>
  </w:num>
  <w:num w:numId="13" w16cid:durableId="275909647">
    <w:abstractNumId w:val="30"/>
  </w:num>
  <w:num w:numId="14" w16cid:durableId="129249849">
    <w:abstractNumId w:val="20"/>
  </w:num>
  <w:num w:numId="15" w16cid:durableId="1376387361">
    <w:abstractNumId w:val="0"/>
  </w:num>
  <w:num w:numId="16" w16cid:durableId="51852332">
    <w:abstractNumId w:val="10"/>
  </w:num>
  <w:num w:numId="17" w16cid:durableId="680547610">
    <w:abstractNumId w:val="31"/>
  </w:num>
  <w:num w:numId="18" w16cid:durableId="732578143">
    <w:abstractNumId w:val="19"/>
  </w:num>
  <w:num w:numId="19" w16cid:durableId="1987279137">
    <w:abstractNumId w:val="2"/>
  </w:num>
  <w:num w:numId="20" w16cid:durableId="261576789">
    <w:abstractNumId w:val="13"/>
  </w:num>
  <w:num w:numId="21" w16cid:durableId="1554534758">
    <w:abstractNumId w:val="11"/>
  </w:num>
  <w:num w:numId="22" w16cid:durableId="1527937312">
    <w:abstractNumId w:val="21"/>
  </w:num>
  <w:num w:numId="23" w16cid:durableId="1765540693">
    <w:abstractNumId w:val="24"/>
  </w:num>
  <w:num w:numId="24" w16cid:durableId="1765757962">
    <w:abstractNumId w:val="28"/>
  </w:num>
  <w:num w:numId="25" w16cid:durableId="1004019546">
    <w:abstractNumId w:val="17"/>
  </w:num>
  <w:num w:numId="26" w16cid:durableId="979387114">
    <w:abstractNumId w:val="4"/>
  </w:num>
  <w:num w:numId="27" w16cid:durableId="493179428">
    <w:abstractNumId w:val="22"/>
  </w:num>
  <w:num w:numId="28" w16cid:durableId="1591544595">
    <w:abstractNumId w:val="15"/>
  </w:num>
  <w:num w:numId="29" w16cid:durableId="1665081890">
    <w:abstractNumId w:val="9"/>
  </w:num>
  <w:num w:numId="30" w16cid:durableId="1383403436">
    <w:abstractNumId w:val="18"/>
  </w:num>
  <w:num w:numId="31" w16cid:durableId="1370375839">
    <w:abstractNumId w:val="14"/>
  </w:num>
  <w:num w:numId="32" w16cid:durableId="94256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1291"/>
    <w:rsid w:val="00052355"/>
    <w:rsid w:val="000530D9"/>
    <w:rsid w:val="00053375"/>
    <w:rsid w:val="00053F99"/>
    <w:rsid w:val="00054F2A"/>
    <w:rsid w:val="00055810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1D0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67DD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027"/>
    <w:rsid w:val="000B5E65"/>
    <w:rsid w:val="000B5F32"/>
    <w:rsid w:val="000B6AD0"/>
    <w:rsid w:val="000B7527"/>
    <w:rsid w:val="000B7543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364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296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88F"/>
    <w:rsid w:val="00152AD8"/>
    <w:rsid w:val="00152FD7"/>
    <w:rsid w:val="00153F20"/>
    <w:rsid w:val="001545BE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15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4E3F"/>
    <w:rsid w:val="001859A4"/>
    <w:rsid w:val="00185CD6"/>
    <w:rsid w:val="00186582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1EC2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7A0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4EB2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2DC0"/>
    <w:rsid w:val="0022385F"/>
    <w:rsid w:val="0022441A"/>
    <w:rsid w:val="00224EFE"/>
    <w:rsid w:val="0022534C"/>
    <w:rsid w:val="00225523"/>
    <w:rsid w:val="0022609B"/>
    <w:rsid w:val="0022630F"/>
    <w:rsid w:val="002267A3"/>
    <w:rsid w:val="00226BB9"/>
    <w:rsid w:val="00226E9A"/>
    <w:rsid w:val="002273E4"/>
    <w:rsid w:val="0022750A"/>
    <w:rsid w:val="0023028E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3855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3620"/>
    <w:rsid w:val="0028424F"/>
    <w:rsid w:val="00284CF9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B7DA6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D7E93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27D4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1F63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95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2900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0C43"/>
    <w:rsid w:val="00401D8F"/>
    <w:rsid w:val="00403F42"/>
    <w:rsid w:val="00404879"/>
    <w:rsid w:val="00406442"/>
    <w:rsid w:val="00406DD3"/>
    <w:rsid w:val="00410116"/>
    <w:rsid w:val="00410667"/>
    <w:rsid w:val="004112BB"/>
    <w:rsid w:val="0041475F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1DE1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6C6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7D5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404"/>
    <w:rsid w:val="005245E2"/>
    <w:rsid w:val="00524C1B"/>
    <w:rsid w:val="00525957"/>
    <w:rsid w:val="0052701B"/>
    <w:rsid w:val="0052754A"/>
    <w:rsid w:val="00530716"/>
    <w:rsid w:val="00530D0E"/>
    <w:rsid w:val="00530F11"/>
    <w:rsid w:val="00531052"/>
    <w:rsid w:val="00531D3A"/>
    <w:rsid w:val="00532E48"/>
    <w:rsid w:val="005333AC"/>
    <w:rsid w:val="005346DB"/>
    <w:rsid w:val="00534FEE"/>
    <w:rsid w:val="005356C3"/>
    <w:rsid w:val="005360FD"/>
    <w:rsid w:val="00537B58"/>
    <w:rsid w:val="00541612"/>
    <w:rsid w:val="00542961"/>
    <w:rsid w:val="0054324E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57E44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77339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7CB7"/>
    <w:rsid w:val="005E7D4A"/>
    <w:rsid w:val="005F00E1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52B"/>
    <w:rsid w:val="006046F5"/>
    <w:rsid w:val="006050E5"/>
    <w:rsid w:val="00605344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4C54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3A6"/>
    <w:rsid w:val="00676B30"/>
    <w:rsid w:val="00677004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3B2B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3BBF"/>
    <w:rsid w:val="00724E3A"/>
    <w:rsid w:val="0072564A"/>
    <w:rsid w:val="00726188"/>
    <w:rsid w:val="00727AF9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97976"/>
    <w:rsid w:val="007A109D"/>
    <w:rsid w:val="007A16FD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A31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621B"/>
    <w:rsid w:val="007D7E2A"/>
    <w:rsid w:val="007E314A"/>
    <w:rsid w:val="007E50D1"/>
    <w:rsid w:val="007E54C6"/>
    <w:rsid w:val="007E7549"/>
    <w:rsid w:val="007E767A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2912"/>
    <w:rsid w:val="00803F5B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2A6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1558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47262"/>
    <w:rsid w:val="00850ADD"/>
    <w:rsid w:val="00850DE3"/>
    <w:rsid w:val="008516B6"/>
    <w:rsid w:val="00853B9D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87D15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5238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4B8C"/>
    <w:rsid w:val="008B546E"/>
    <w:rsid w:val="008B660E"/>
    <w:rsid w:val="008B682D"/>
    <w:rsid w:val="008C08A5"/>
    <w:rsid w:val="008C0AA7"/>
    <w:rsid w:val="008C32E7"/>
    <w:rsid w:val="008C399E"/>
    <w:rsid w:val="008C51A7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0A27"/>
    <w:rsid w:val="008F0B62"/>
    <w:rsid w:val="008F1267"/>
    <w:rsid w:val="008F1628"/>
    <w:rsid w:val="008F2C8F"/>
    <w:rsid w:val="008F38D7"/>
    <w:rsid w:val="008F39D5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1B85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A4E"/>
    <w:rsid w:val="00947BA1"/>
    <w:rsid w:val="009503E2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86BBC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9BD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5363"/>
    <w:rsid w:val="009C6283"/>
    <w:rsid w:val="009C6415"/>
    <w:rsid w:val="009C68C8"/>
    <w:rsid w:val="009C71A3"/>
    <w:rsid w:val="009C7239"/>
    <w:rsid w:val="009C7683"/>
    <w:rsid w:val="009D0447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6EF"/>
    <w:rsid w:val="00A01B50"/>
    <w:rsid w:val="00A02225"/>
    <w:rsid w:val="00A023BD"/>
    <w:rsid w:val="00A03298"/>
    <w:rsid w:val="00A0343E"/>
    <w:rsid w:val="00A04B9D"/>
    <w:rsid w:val="00A0526E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5894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4CE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57FA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DB0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18ED"/>
    <w:rsid w:val="00B32039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689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4E4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3E6F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5ABA"/>
    <w:rsid w:val="00C0677D"/>
    <w:rsid w:val="00C06C41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1A3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A85"/>
    <w:rsid w:val="00C83B11"/>
    <w:rsid w:val="00C83ECC"/>
    <w:rsid w:val="00C84C10"/>
    <w:rsid w:val="00C87A07"/>
    <w:rsid w:val="00C87E94"/>
    <w:rsid w:val="00C90853"/>
    <w:rsid w:val="00C91210"/>
    <w:rsid w:val="00C91624"/>
    <w:rsid w:val="00C91FB3"/>
    <w:rsid w:val="00C93567"/>
    <w:rsid w:val="00C93A83"/>
    <w:rsid w:val="00C942A7"/>
    <w:rsid w:val="00C96D11"/>
    <w:rsid w:val="00C97038"/>
    <w:rsid w:val="00C97084"/>
    <w:rsid w:val="00C97B30"/>
    <w:rsid w:val="00CA1648"/>
    <w:rsid w:val="00CA1697"/>
    <w:rsid w:val="00CA1E49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933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4BD3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37E90"/>
    <w:rsid w:val="00D415CC"/>
    <w:rsid w:val="00D416AB"/>
    <w:rsid w:val="00D43413"/>
    <w:rsid w:val="00D438F8"/>
    <w:rsid w:val="00D444DA"/>
    <w:rsid w:val="00D44EF9"/>
    <w:rsid w:val="00D4727F"/>
    <w:rsid w:val="00D473CE"/>
    <w:rsid w:val="00D47623"/>
    <w:rsid w:val="00D47A02"/>
    <w:rsid w:val="00D47CD1"/>
    <w:rsid w:val="00D50F64"/>
    <w:rsid w:val="00D515C0"/>
    <w:rsid w:val="00D525C7"/>
    <w:rsid w:val="00D52B47"/>
    <w:rsid w:val="00D53715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1C33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1149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1FA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260E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267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B6A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2D23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2C4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0D74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53D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3AE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2595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21F"/>
    <w:rsid w:val="00F95E18"/>
    <w:rsid w:val="00FA17E7"/>
    <w:rsid w:val="00FA265D"/>
    <w:rsid w:val="00FA391B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B7BF6"/>
    <w:rsid w:val="00FC01DD"/>
    <w:rsid w:val="00FC2021"/>
    <w:rsid w:val="00FC3B86"/>
    <w:rsid w:val="00FC3D1E"/>
    <w:rsid w:val="00FC3EF7"/>
    <w:rsid w:val="00FC4702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28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3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7T03:40:00Z</dcterms:created>
  <dcterms:modified xsi:type="dcterms:W3CDTF">2026-06-23T07:59:00Z</dcterms:modified>
</cp:coreProperties>
</file>